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88" w:rsidRPr="00994FD7" w:rsidRDefault="00AC4FF3" w:rsidP="00994F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>Влияние физичес</w:t>
      </w:r>
      <w:bookmarkStart w:id="0" w:name="_GoBack"/>
      <w:bookmarkEnd w:id="0"/>
      <w:r w:rsidRPr="00994FD7">
        <w:rPr>
          <w:rFonts w:ascii="Times New Roman" w:hAnsi="Times New Roman" w:cs="Times New Roman"/>
          <w:sz w:val="28"/>
          <w:szCs w:val="28"/>
        </w:rPr>
        <w:t>ких упражнений на организм людей с ограниченным зрением</w:t>
      </w:r>
      <w:r w:rsidRPr="00994FD7">
        <w:rPr>
          <w:rFonts w:ascii="Times New Roman" w:hAnsi="Times New Roman" w:cs="Times New Roman"/>
          <w:sz w:val="28"/>
          <w:szCs w:val="28"/>
        </w:rPr>
        <w:t xml:space="preserve"> </w:t>
      </w:r>
      <w:r w:rsidR="008E7088" w:rsidRPr="00994FD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-311495141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645D3F" w:rsidRPr="00994FD7" w:rsidRDefault="00645D3F" w:rsidP="00994FD7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94FD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45D3F" w:rsidRPr="00994FD7" w:rsidRDefault="00645D3F" w:rsidP="00994FD7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94F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4F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4F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0698573" w:history="1">
            <w:r w:rsidRPr="00994FD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98573 \h </w:instrText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2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5D3F" w:rsidRPr="00994FD7" w:rsidRDefault="00645D3F" w:rsidP="00994FD7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698574" w:history="1">
            <w:r w:rsidRPr="00994FD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Заболевания органов зрения и их причины</w:t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98574 \h </w:instrText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2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5D3F" w:rsidRPr="00994FD7" w:rsidRDefault="00645D3F" w:rsidP="00994FD7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698575" w:history="1">
            <w:r w:rsidRPr="00994FD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Особенности влияния физических упражнений на лиц с ограниченным зрением</w:t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98575 \h </w:instrText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2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5D3F" w:rsidRPr="00994FD7" w:rsidRDefault="00645D3F" w:rsidP="00994FD7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698576" w:history="1">
            <w:r w:rsidRPr="00994FD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Заключение</w:t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98576 \h </w:instrText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2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5D3F" w:rsidRPr="00994FD7" w:rsidRDefault="00645D3F" w:rsidP="00994FD7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698577" w:history="1">
            <w:r w:rsidRPr="00994FD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:</w:t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98577 \h </w:instrText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2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94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5D3F" w:rsidRPr="00994FD7" w:rsidRDefault="00645D3F" w:rsidP="00994FD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94F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B0219" w:rsidRPr="00994FD7" w:rsidRDefault="00BB0219" w:rsidP="00994FD7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F1C62" w:rsidRPr="00994FD7" w:rsidRDefault="00FF1C62" w:rsidP="00994F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23085346"/>
    </w:p>
    <w:p w:rsidR="00070700" w:rsidRPr="00994FD7" w:rsidRDefault="00070700" w:rsidP="00994FD7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94FD7">
        <w:rPr>
          <w:rFonts w:ascii="Times New Roman" w:hAnsi="Times New Roman" w:cs="Times New Roman"/>
          <w:sz w:val="28"/>
          <w:szCs w:val="28"/>
        </w:rPr>
        <w:br w:type="page"/>
      </w:r>
    </w:p>
    <w:p w:rsidR="001D6AA2" w:rsidRPr="00994FD7" w:rsidRDefault="00FF1C62" w:rsidP="00994FD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" w:name="_Toc80698573"/>
      <w:r w:rsidRPr="00994FD7">
        <w:rPr>
          <w:sz w:val="28"/>
          <w:szCs w:val="28"/>
        </w:rPr>
        <w:lastRenderedPageBreak/>
        <w:t>Введение</w:t>
      </w:r>
      <w:bookmarkEnd w:id="2"/>
    </w:p>
    <w:p w:rsidR="00331D8C" w:rsidRPr="00994FD7" w:rsidRDefault="00331D8C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073801"/>
      <w:bookmarkEnd w:id="1"/>
      <w:r w:rsidRPr="00994FD7">
        <w:rPr>
          <w:rFonts w:ascii="Times New Roman" w:hAnsi="Times New Roman" w:cs="Times New Roman"/>
          <w:sz w:val="28"/>
          <w:szCs w:val="28"/>
        </w:rPr>
        <w:t xml:space="preserve">Зрение – самый мощный источник информации о внешнем мире: 85–90% информации поступает в мозг через зрительный анализатор, и частичное или глубокое нарушение его функций вызывает ряд отклонений в физическом и психическом развитии человека. </w:t>
      </w:r>
    </w:p>
    <w:p w:rsidR="00331D8C" w:rsidRPr="00994FD7" w:rsidRDefault="00331D8C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>Данная тем</w:t>
      </w:r>
      <w:r w:rsidRPr="00994FD7">
        <w:rPr>
          <w:rFonts w:ascii="Times New Roman" w:hAnsi="Times New Roman" w:cs="Times New Roman"/>
          <w:sz w:val="28"/>
          <w:szCs w:val="28"/>
        </w:rPr>
        <w:t>а</w:t>
      </w:r>
      <w:r w:rsidRPr="00994FD7">
        <w:rPr>
          <w:rFonts w:ascii="Times New Roman" w:hAnsi="Times New Roman" w:cs="Times New Roman"/>
          <w:sz w:val="28"/>
          <w:szCs w:val="28"/>
        </w:rPr>
        <w:t xml:space="preserve"> актуальн</w:t>
      </w:r>
      <w:r w:rsidRPr="00994FD7">
        <w:rPr>
          <w:rFonts w:ascii="Times New Roman" w:hAnsi="Times New Roman" w:cs="Times New Roman"/>
          <w:sz w:val="28"/>
          <w:szCs w:val="28"/>
        </w:rPr>
        <w:t xml:space="preserve">а и значима, </w:t>
      </w:r>
      <w:r w:rsidRPr="00994FD7">
        <w:rPr>
          <w:rFonts w:ascii="Times New Roman" w:hAnsi="Times New Roman" w:cs="Times New Roman"/>
          <w:sz w:val="28"/>
          <w:szCs w:val="28"/>
        </w:rPr>
        <w:t xml:space="preserve">т.к. </w:t>
      </w:r>
      <w:r w:rsidRPr="00994FD7">
        <w:rPr>
          <w:rFonts w:ascii="Times New Roman" w:hAnsi="Times New Roman" w:cs="Times New Roman"/>
          <w:sz w:val="28"/>
          <w:szCs w:val="28"/>
        </w:rPr>
        <w:t xml:space="preserve">специалисты констатируют прогрессирование заболеваний глаз у населения во всем мире. </w:t>
      </w:r>
      <w:r w:rsidRPr="00994FD7">
        <w:rPr>
          <w:rFonts w:ascii="Times New Roman" w:hAnsi="Times New Roman" w:cs="Times New Roman"/>
          <w:sz w:val="28"/>
          <w:szCs w:val="28"/>
        </w:rPr>
        <w:t>Школьники и студенты с заболеваниями органов  зрения имеют отставание в двигательном и физическом развитии п</w:t>
      </w:r>
      <w:r w:rsidRPr="00994FD7">
        <w:rPr>
          <w:rFonts w:ascii="Times New Roman" w:hAnsi="Times New Roman" w:cs="Times New Roman"/>
          <w:sz w:val="28"/>
          <w:szCs w:val="28"/>
        </w:rPr>
        <w:t>о сравнению с</w:t>
      </w:r>
      <w:r w:rsidRPr="00994FD7">
        <w:rPr>
          <w:rFonts w:ascii="Times New Roman" w:hAnsi="Times New Roman" w:cs="Times New Roman"/>
          <w:sz w:val="28"/>
          <w:szCs w:val="28"/>
        </w:rPr>
        <w:t xml:space="preserve"> их здоровыми сверстниками. Поэтому данной проблемой важно заниматься и уделять ей повышенное внимание. </w:t>
      </w:r>
    </w:p>
    <w:p w:rsidR="00A439D0" w:rsidRPr="00994FD7" w:rsidRDefault="00A439D0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>Быть в хорошей физической форме сегодня очень модно. Это не только хороший способ укрепить здоровье, но и тренд, охвативший большую часть мира.</w:t>
      </w:r>
      <w:r w:rsidRPr="00994FD7">
        <w:rPr>
          <w:rFonts w:ascii="Times New Roman" w:hAnsi="Times New Roman" w:cs="Times New Roman"/>
          <w:sz w:val="28"/>
          <w:szCs w:val="28"/>
        </w:rPr>
        <w:t xml:space="preserve"> Известно, что физические упражнения оказывают благотворное влияние на весь организм человека, в </w:t>
      </w:r>
      <w:proofErr w:type="spellStart"/>
      <w:r w:rsidRPr="00994FD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94FD7">
        <w:rPr>
          <w:rFonts w:ascii="Times New Roman" w:hAnsi="Times New Roman" w:cs="Times New Roman"/>
          <w:sz w:val="28"/>
          <w:szCs w:val="28"/>
        </w:rPr>
        <w:t>. и на органы зрения.</w:t>
      </w:r>
    </w:p>
    <w:p w:rsidR="00A439D0" w:rsidRPr="00994FD7" w:rsidRDefault="00A439D0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>Жизнь современного человека представляется многими неполноценной без занятий спортом.</w:t>
      </w:r>
      <w:r w:rsidRPr="00994FD7">
        <w:rPr>
          <w:rFonts w:ascii="Times New Roman" w:hAnsi="Times New Roman" w:cs="Times New Roman"/>
          <w:sz w:val="28"/>
          <w:szCs w:val="28"/>
        </w:rPr>
        <w:t xml:space="preserve"> Раньше </w:t>
      </w:r>
      <w:r w:rsidR="00194B3C" w:rsidRPr="00994FD7">
        <w:rPr>
          <w:rFonts w:ascii="Times New Roman" w:hAnsi="Times New Roman" w:cs="Times New Roman"/>
          <w:sz w:val="28"/>
          <w:szCs w:val="28"/>
        </w:rPr>
        <w:t>существовало</w:t>
      </w:r>
      <w:r w:rsidRPr="00994FD7">
        <w:rPr>
          <w:rFonts w:ascii="Times New Roman" w:hAnsi="Times New Roman" w:cs="Times New Roman"/>
          <w:sz w:val="28"/>
          <w:szCs w:val="28"/>
        </w:rPr>
        <w:t xml:space="preserve"> мнение, что людям с </w:t>
      </w:r>
      <w:r w:rsidR="00194B3C" w:rsidRPr="00994FD7">
        <w:rPr>
          <w:rFonts w:ascii="Times New Roman" w:hAnsi="Times New Roman" w:cs="Times New Roman"/>
          <w:sz w:val="28"/>
          <w:szCs w:val="28"/>
        </w:rPr>
        <w:t>патологиями</w:t>
      </w:r>
      <w:r w:rsidRPr="00994FD7">
        <w:rPr>
          <w:rFonts w:ascii="Times New Roman" w:hAnsi="Times New Roman" w:cs="Times New Roman"/>
          <w:sz w:val="28"/>
          <w:szCs w:val="28"/>
        </w:rPr>
        <w:t xml:space="preserve"> зрения следует отказаться от занятий физической </w:t>
      </w:r>
      <w:r w:rsidR="00194B3C" w:rsidRPr="00994FD7">
        <w:rPr>
          <w:rFonts w:ascii="Times New Roman" w:hAnsi="Times New Roman" w:cs="Times New Roman"/>
          <w:sz w:val="28"/>
          <w:szCs w:val="28"/>
        </w:rPr>
        <w:t>культурой,</w:t>
      </w:r>
      <w:r w:rsidRPr="00994FD7">
        <w:rPr>
          <w:rFonts w:ascii="Times New Roman" w:hAnsi="Times New Roman" w:cs="Times New Roman"/>
          <w:sz w:val="28"/>
          <w:szCs w:val="28"/>
        </w:rPr>
        <w:t xml:space="preserve"> сегодня же </w:t>
      </w:r>
      <w:r w:rsidR="00194B3C" w:rsidRPr="00994FD7">
        <w:rPr>
          <w:rFonts w:ascii="Times New Roman" w:hAnsi="Times New Roman" w:cs="Times New Roman"/>
          <w:sz w:val="28"/>
          <w:szCs w:val="28"/>
        </w:rPr>
        <w:t>специалисты</w:t>
      </w:r>
      <w:r w:rsidRPr="00994FD7">
        <w:rPr>
          <w:rFonts w:ascii="Times New Roman" w:hAnsi="Times New Roman" w:cs="Times New Roman"/>
          <w:sz w:val="28"/>
          <w:szCs w:val="28"/>
        </w:rPr>
        <w:t xml:space="preserve"> </w:t>
      </w:r>
      <w:r w:rsidR="00194B3C" w:rsidRPr="00994FD7">
        <w:rPr>
          <w:rFonts w:ascii="Times New Roman" w:hAnsi="Times New Roman" w:cs="Times New Roman"/>
          <w:sz w:val="28"/>
          <w:szCs w:val="28"/>
        </w:rPr>
        <w:t xml:space="preserve">едины во мнении, что физическая культура доступна каждому человеку, а людям </w:t>
      </w:r>
      <w:proofErr w:type="gramStart"/>
      <w:r w:rsidR="00194B3C" w:rsidRPr="00994F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94B3C" w:rsidRPr="00994FD7">
        <w:rPr>
          <w:rFonts w:ascii="Times New Roman" w:hAnsi="Times New Roman" w:cs="Times New Roman"/>
          <w:sz w:val="28"/>
          <w:szCs w:val="28"/>
        </w:rPr>
        <w:t xml:space="preserve"> ограниченным зрениям она просто жизненно необходима. </w:t>
      </w:r>
    </w:p>
    <w:p w:rsidR="00194B3C" w:rsidRPr="00994FD7" w:rsidRDefault="00331D8C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>Цель работы</w:t>
      </w:r>
      <w:r w:rsidR="00194B3C" w:rsidRPr="00994FD7">
        <w:rPr>
          <w:rFonts w:ascii="Times New Roman" w:hAnsi="Times New Roman" w:cs="Times New Roman"/>
          <w:sz w:val="28"/>
          <w:szCs w:val="28"/>
        </w:rPr>
        <w:t xml:space="preserve"> состоит в изучении влияния</w:t>
      </w:r>
      <w:r w:rsidR="00194B3C" w:rsidRPr="00994FD7">
        <w:rPr>
          <w:rFonts w:ascii="Times New Roman" w:hAnsi="Times New Roman" w:cs="Times New Roman"/>
          <w:sz w:val="28"/>
          <w:szCs w:val="28"/>
        </w:rPr>
        <w:t xml:space="preserve"> физических упражнений на организм людей с ограниченным зрением</w:t>
      </w:r>
      <w:r w:rsidR="00194B3C" w:rsidRPr="00994FD7">
        <w:rPr>
          <w:rFonts w:ascii="Times New Roman" w:hAnsi="Times New Roman" w:cs="Times New Roman"/>
          <w:sz w:val="28"/>
          <w:szCs w:val="28"/>
        </w:rPr>
        <w:t>.</w:t>
      </w:r>
    </w:p>
    <w:p w:rsidR="00331D8C" w:rsidRPr="00994FD7" w:rsidRDefault="00331D8C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331D8C" w:rsidRPr="00994FD7" w:rsidRDefault="00331D8C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- изучить </w:t>
      </w:r>
      <w:r w:rsidR="00645D3F" w:rsidRPr="00994FD7">
        <w:rPr>
          <w:rFonts w:ascii="Times New Roman" w:hAnsi="Times New Roman" w:cs="Times New Roman"/>
          <w:sz w:val="28"/>
          <w:szCs w:val="28"/>
        </w:rPr>
        <w:t>заболевания органов зрения и их причины</w:t>
      </w:r>
      <w:r w:rsidRPr="00994FD7">
        <w:rPr>
          <w:rFonts w:ascii="Times New Roman" w:hAnsi="Times New Roman" w:cs="Times New Roman"/>
          <w:sz w:val="28"/>
          <w:szCs w:val="28"/>
        </w:rPr>
        <w:t>;</w:t>
      </w:r>
    </w:p>
    <w:p w:rsidR="00645D3F" w:rsidRPr="00994FD7" w:rsidRDefault="00331D8C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- показать </w:t>
      </w:r>
      <w:r w:rsidR="00645D3F" w:rsidRPr="00994FD7">
        <w:rPr>
          <w:rFonts w:ascii="Times New Roman" w:hAnsi="Times New Roman" w:cs="Times New Roman"/>
          <w:sz w:val="28"/>
          <w:szCs w:val="28"/>
        </w:rPr>
        <w:t>особенности влияния физических упражнений на лиц с ограниченным зрением</w:t>
      </w:r>
    </w:p>
    <w:p w:rsidR="00645D3F" w:rsidRPr="00994FD7" w:rsidRDefault="00331D8C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- </w:t>
      </w:r>
      <w:r w:rsidR="00645D3F" w:rsidRPr="00994FD7">
        <w:rPr>
          <w:rFonts w:ascii="Times New Roman" w:hAnsi="Times New Roman" w:cs="Times New Roman"/>
          <w:sz w:val="28"/>
          <w:szCs w:val="28"/>
        </w:rPr>
        <w:t>сформулировать выводы по работе.</w:t>
      </w:r>
    </w:p>
    <w:p w:rsidR="00331D8C" w:rsidRPr="00994FD7" w:rsidRDefault="00331D8C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FD7">
        <w:rPr>
          <w:rFonts w:ascii="Times New Roman" w:hAnsi="Times New Roman" w:cs="Times New Roman"/>
          <w:sz w:val="28"/>
          <w:szCs w:val="28"/>
        </w:rPr>
        <w:t>Источниковой</w:t>
      </w:r>
      <w:proofErr w:type="spellEnd"/>
      <w:r w:rsidRPr="00994FD7">
        <w:rPr>
          <w:rFonts w:ascii="Times New Roman" w:hAnsi="Times New Roman" w:cs="Times New Roman"/>
          <w:sz w:val="28"/>
          <w:szCs w:val="28"/>
        </w:rPr>
        <w:t xml:space="preserve"> базой для написания работы послужила учебная литература, монографическая литература, научные статьи</w:t>
      </w:r>
      <w:r w:rsidR="00227CE6">
        <w:rPr>
          <w:rFonts w:ascii="Times New Roman" w:hAnsi="Times New Roman" w:cs="Times New Roman"/>
          <w:sz w:val="28"/>
          <w:szCs w:val="28"/>
        </w:rPr>
        <w:t xml:space="preserve"> и Интернет- ресурсы</w:t>
      </w:r>
      <w:r w:rsidRPr="00994FD7">
        <w:rPr>
          <w:rFonts w:ascii="Times New Roman" w:hAnsi="Times New Roman" w:cs="Times New Roman"/>
          <w:sz w:val="28"/>
          <w:szCs w:val="28"/>
        </w:rPr>
        <w:t>.</w:t>
      </w:r>
    </w:p>
    <w:p w:rsidR="00331D8C" w:rsidRPr="00994FD7" w:rsidRDefault="00331D8C" w:rsidP="00994FD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194B3C" w:rsidRPr="00994FD7" w:rsidRDefault="007369C4" w:rsidP="00994FD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4" w:name="_Toc80698574"/>
      <w:r w:rsidRPr="00994FD7">
        <w:rPr>
          <w:sz w:val="28"/>
          <w:szCs w:val="28"/>
        </w:rPr>
        <w:lastRenderedPageBreak/>
        <w:t xml:space="preserve">1. </w:t>
      </w:r>
      <w:bookmarkStart w:id="5" w:name="_Toc56597196"/>
      <w:bookmarkStart w:id="6" w:name="_Toc37762145"/>
      <w:bookmarkStart w:id="7" w:name="bookmark0"/>
      <w:r w:rsidR="00194B3C" w:rsidRPr="00994FD7">
        <w:rPr>
          <w:sz w:val="28"/>
          <w:szCs w:val="28"/>
        </w:rPr>
        <w:t>Заболевания органов зрения и их причины</w:t>
      </w:r>
      <w:bookmarkEnd w:id="4"/>
      <w:bookmarkEnd w:id="5"/>
      <w:bookmarkEnd w:id="6"/>
      <w:bookmarkEnd w:id="7"/>
    </w:p>
    <w:p w:rsidR="00194B3C" w:rsidRPr="00994FD7" w:rsidRDefault="00194B3C" w:rsidP="00994F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D7">
        <w:rPr>
          <w:rFonts w:ascii="Times New Roman" w:hAnsi="Times New Roman" w:cs="Times New Roman"/>
          <w:sz w:val="28"/>
          <w:szCs w:val="28"/>
          <w:shd w:val="clear" w:color="auto" w:fill="FFFFFF"/>
        </w:rPr>
        <w:t>Зрение - это одно из наиболее сложных наших чувств. </w:t>
      </w:r>
    </w:p>
    <w:p w:rsidR="00194B3C" w:rsidRPr="00994FD7" w:rsidRDefault="00194B3C" w:rsidP="00994FD7">
      <w:pPr>
        <w:spacing w:after="0" w:line="360" w:lineRule="auto"/>
        <w:ind w:firstLine="567"/>
        <w:jc w:val="both"/>
        <w:rPr>
          <w:rStyle w:val="af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94FD7">
        <w:rPr>
          <w:rFonts w:ascii="Times New Roman" w:hAnsi="Times New Roman" w:cs="Times New Roman"/>
          <w:sz w:val="28"/>
          <w:szCs w:val="28"/>
          <w:shd w:val="clear" w:color="auto" w:fill="FFFFFF"/>
        </w:rPr>
        <w:t>Глазная анатомия невероятно сложная.  Каждый глаз состоит из более двух миллионов компонентов.</w:t>
      </w:r>
      <w:r w:rsidRPr="00994FD7">
        <w:rPr>
          <w:rStyle w:val="af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94B3C" w:rsidRDefault="00194B3C" w:rsidP="00994FD7">
      <w:pPr>
        <w:spacing w:after="0" w:line="360" w:lineRule="auto"/>
        <w:ind w:firstLine="567"/>
        <w:jc w:val="both"/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994FD7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Глаз – это тело, имеющее шарообразную, немного сплюснутую форму (глазное яблоко)</w:t>
      </w:r>
      <w:r w:rsidR="00227CE6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(рисунок 1)</w:t>
      </w:r>
      <w:r w:rsidRPr="00994FD7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. Окружен глаз твердой прочной оболочкой белого цвета, которая называется склерой. Она выступает как защита глаз от механических повреждений. В простонародье ее называют белком глаза [5].</w:t>
      </w:r>
    </w:p>
    <w:p w:rsidR="00227CE6" w:rsidRDefault="00227CE6" w:rsidP="00227CE6">
      <w:pPr>
        <w:spacing w:after="0" w:line="360" w:lineRule="auto"/>
        <w:ind w:firstLine="567"/>
        <w:jc w:val="center"/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09ADF5F" wp14:editId="76A57922">
            <wp:extent cx="3429000" cy="194009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6512" cy="193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CE6" w:rsidRPr="00994FD7" w:rsidRDefault="00227CE6" w:rsidP="00227CE6">
      <w:pPr>
        <w:spacing w:after="0" w:line="360" w:lineRule="auto"/>
        <w:ind w:firstLine="567"/>
        <w:jc w:val="center"/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Рисунок 1- Строение глаза</w:t>
      </w:r>
    </w:p>
    <w:p w:rsidR="00194B3C" w:rsidRPr="00994FD7" w:rsidRDefault="00194B3C" w:rsidP="00994F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зрения представляют одну из наиболее распростра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ных патологий современного человека: в развитых странах они свойственны более 90% людей старше 40 лет.</w:t>
      </w:r>
    </w:p>
    <w:p w:rsidR="00194B3C" w:rsidRPr="00994FD7" w:rsidRDefault="00194B3C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Различают следующие заболевания органов зрения: близорукость;  гиперметропию; астигматизм; нистагм; </w:t>
      </w:r>
      <w:proofErr w:type="spellStart"/>
      <w:r w:rsidRPr="00994FD7">
        <w:rPr>
          <w:rFonts w:ascii="Times New Roman" w:hAnsi="Times New Roman" w:cs="Times New Roman"/>
          <w:sz w:val="28"/>
          <w:szCs w:val="28"/>
        </w:rPr>
        <w:t>амблиопию</w:t>
      </w:r>
      <w:proofErr w:type="spellEnd"/>
      <w:r w:rsidRPr="00994FD7">
        <w:rPr>
          <w:rFonts w:ascii="Times New Roman" w:hAnsi="Times New Roman" w:cs="Times New Roman"/>
          <w:sz w:val="28"/>
          <w:szCs w:val="28"/>
        </w:rPr>
        <w:t xml:space="preserve">; катаракту; глаукому;  </w:t>
      </w:r>
      <w:proofErr w:type="spellStart"/>
      <w:r w:rsidRPr="00994FD7">
        <w:rPr>
          <w:rFonts w:ascii="Times New Roman" w:hAnsi="Times New Roman" w:cs="Times New Roman"/>
          <w:sz w:val="28"/>
          <w:szCs w:val="28"/>
        </w:rPr>
        <w:t>ретролентальную</w:t>
      </w:r>
      <w:proofErr w:type="spellEnd"/>
      <w:r w:rsidRPr="0099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FD7">
        <w:rPr>
          <w:rFonts w:ascii="Times New Roman" w:hAnsi="Times New Roman" w:cs="Times New Roman"/>
          <w:sz w:val="28"/>
          <w:szCs w:val="28"/>
        </w:rPr>
        <w:t>фиброплазию</w:t>
      </w:r>
      <w:proofErr w:type="spellEnd"/>
      <w:r w:rsidRPr="00994FD7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94FD7">
        <w:rPr>
          <w:rFonts w:ascii="Times New Roman" w:hAnsi="Times New Roman" w:cs="Times New Roman"/>
          <w:sz w:val="28"/>
          <w:szCs w:val="28"/>
        </w:rPr>
        <w:t xml:space="preserve"> </w:t>
      </w:r>
      <w:r w:rsidRPr="00994FD7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[3].</w:t>
      </w:r>
    </w:p>
    <w:p w:rsidR="00194B3C" w:rsidRPr="00994FD7" w:rsidRDefault="00194B3C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Pr="00994FD7">
        <w:rPr>
          <w:rFonts w:ascii="Times New Roman" w:hAnsi="Times New Roman" w:cs="Times New Roman"/>
          <w:sz w:val="28"/>
          <w:szCs w:val="28"/>
        </w:rPr>
        <w:t>люди</w:t>
      </w:r>
      <w:r w:rsidRPr="00994FD7">
        <w:rPr>
          <w:rFonts w:ascii="Times New Roman" w:hAnsi="Times New Roman" w:cs="Times New Roman"/>
          <w:sz w:val="28"/>
          <w:szCs w:val="28"/>
        </w:rPr>
        <w:t xml:space="preserve"> обладают незначительными нарушениями в зрении – это дальнозоркость, близорукость, астигматизм. </w:t>
      </w:r>
    </w:p>
    <w:p w:rsidR="00194B3C" w:rsidRPr="00994FD7" w:rsidRDefault="00194B3C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>Астигматизм – врожденное нарушение, которое заключается в появлении в глазу нескольких фокусов схождения световых лучей, а также сочетании в глазу различной степени одной и той же рефракции или ее различных видов (смешанный астигматизм). Астигматизм можно охарактеризовать как нарушение зрения, главный симптом которого – размытое изображение.</w:t>
      </w:r>
    </w:p>
    <w:p w:rsidR="00194B3C" w:rsidRPr="00994FD7" w:rsidRDefault="00194B3C" w:rsidP="00994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FD7">
        <w:rPr>
          <w:rFonts w:ascii="Times New Roman" w:hAnsi="Times New Roman" w:cs="Times New Roman"/>
          <w:sz w:val="28"/>
          <w:szCs w:val="28"/>
        </w:rPr>
        <w:lastRenderedPageBreak/>
        <w:t>Гиперметропия (дальнозоркость) – вид рефракции, при котором главный фокус глаза находится позади сетчатки. В большинстве случаев люди, имеющие гиперметропию, плохо видят вблизи и вдаль.</w:t>
      </w:r>
    </w:p>
    <w:p w:rsidR="00194B3C" w:rsidRPr="00994FD7" w:rsidRDefault="00194B3C" w:rsidP="00994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4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изорукость (миопия)</w:t>
      </w:r>
      <w:r w:rsidRPr="00994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994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рушение зрения, при котором параллельные лучи, идущие от расположенных вдали предметов, соединяются впереди сетчатки.</w:t>
      </w:r>
    </w:p>
    <w:p w:rsidR="00194B3C" w:rsidRPr="00994FD7" w:rsidRDefault="00194B3C" w:rsidP="00994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пия является наиболее распространенным нарушением рефракции, т.е. нормального преломления лучей, проходящих че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з преломляющие среды глаза. Изображения предметов при бли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рукости оказываются не на сетчатке, а перед ней, поэтому само изображение получается расплывчатым.</w:t>
      </w:r>
    </w:p>
    <w:p w:rsidR="00194B3C" w:rsidRPr="00994FD7" w:rsidRDefault="00194B3C" w:rsidP="00994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ыми причинами развития глазных заболеваний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овышение внутриглазного давления и растяжимости склеры (оболочки глазного яблока); родовые повреждения шейного отдела позвоночника и спинного мозга; рахит; заболевания носоглотки и по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сти рта; аллергические и инфекционные заболева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; нарушения опорно-двигательной системы: плос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стопие, сколиоз и т. д.</w:t>
      </w:r>
      <w:r w:rsidR="00994FD7" w:rsidRPr="00994FD7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94FD7" w:rsidRPr="00994FD7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994FD7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994FD7" w:rsidRPr="00994FD7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].</w:t>
      </w:r>
    </w:p>
    <w:p w:rsidR="00194B3C" w:rsidRPr="00994FD7" w:rsidRDefault="00194B3C" w:rsidP="00994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причиной нарушения зрения считается ум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е, психическое напряжение, которое порождает физическое напряжение на глаза и глазные мышцы и нервы. С этих же позиций нервный темперамент, име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й тенденцию к психическому и умственному напряжению, является причиной большинства серьез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недостатков зрения.</w:t>
      </w:r>
    </w:p>
    <w:p w:rsidR="00E2007C" w:rsidRPr="00994FD7" w:rsidRDefault="00E2007C" w:rsidP="00994FD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C62" w:rsidRPr="00994FD7" w:rsidRDefault="00FF1C62" w:rsidP="00994FD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8" w:name="_Toc80698575"/>
      <w:r w:rsidRPr="00994FD7">
        <w:rPr>
          <w:sz w:val="28"/>
          <w:szCs w:val="28"/>
        </w:rPr>
        <w:t xml:space="preserve">2. </w:t>
      </w:r>
      <w:r w:rsidR="008758D4" w:rsidRPr="00994FD7">
        <w:rPr>
          <w:sz w:val="28"/>
          <w:szCs w:val="28"/>
        </w:rPr>
        <w:t>Особенности влияния</w:t>
      </w:r>
      <w:r w:rsidR="00F40F38" w:rsidRPr="00994FD7">
        <w:rPr>
          <w:sz w:val="28"/>
          <w:szCs w:val="28"/>
        </w:rPr>
        <w:t xml:space="preserve"> физических упражнений на </w:t>
      </w:r>
      <w:r w:rsidR="008758D4" w:rsidRPr="00994FD7">
        <w:rPr>
          <w:sz w:val="28"/>
          <w:szCs w:val="28"/>
        </w:rPr>
        <w:t>лиц</w:t>
      </w:r>
      <w:r w:rsidR="00F40F38" w:rsidRPr="00994FD7">
        <w:rPr>
          <w:sz w:val="28"/>
          <w:szCs w:val="28"/>
        </w:rPr>
        <w:t xml:space="preserve"> с ограниченным зрением</w:t>
      </w:r>
      <w:bookmarkEnd w:id="8"/>
    </w:p>
    <w:p w:rsidR="008758D4" w:rsidRPr="00994FD7" w:rsidRDefault="008758D4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>З</w:t>
      </w:r>
      <w:r w:rsidRPr="00994FD7">
        <w:rPr>
          <w:rFonts w:ascii="Times New Roman" w:hAnsi="Times New Roman" w:cs="Times New Roman"/>
          <w:sz w:val="28"/>
          <w:szCs w:val="28"/>
        </w:rPr>
        <w:t>аниматься физической культурой необходимо</w:t>
      </w:r>
      <w:r w:rsidRPr="00994FD7">
        <w:rPr>
          <w:rFonts w:ascii="Times New Roman" w:hAnsi="Times New Roman" w:cs="Times New Roman"/>
          <w:sz w:val="28"/>
          <w:szCs w:val="28"/>
        </w:rPr>
        <w:t xml:space="preserve"> не только здоровому человеку, но и при патологиях зрения. При этом используется облегченные упражнения </w:t>
      </w:r>
      <w:r w:rsidRPr="00994FD7">
        <w:rPr>
          <w:rFonts w:ascii="Times New Roman" w:hAnsi="Times New Roman" w:cs="Times New Roman"/>
          <w:sz w:val="28"/>
          <w:szCs w:val="28"/>
        </w:rPr>
        <w:t>лечебной физической культур</w:t>
      </w:r>
      <w:r w:rsidRPr="00994FD7">
        <w:rPr>
          <w:rFonts w:ascii="Times New Roman" w:hAnsi="Times New Roman" w:cs="Times New Roman"/>
          <w:sz w:val="28"/>
          <w:szCs w:val="28"/>
        </w:rPr>
        <w:t>ы, которые следует выполнять под контролем врача.</w:t>
      </w:r>
    </w:p>
    <w:p w:rsidR="004215D2" w:rsidRPr="00994FD7" w:rsidRDefault="008758D4" w:rsidP="00994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При заболеваниях органов зрения помимо ЛФК рекомендуются 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укрепляющие мероприятия, режим дня, достаточное пребывание на 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жем воздухе и другие, все это позволяет если и не полностью устранить это нару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ения зрения, то остановить прогрессирование заболевания. </w:t>
      </w:r>
    </w:p>
    <w:p w:rsidR="004215D2" w:rsidRPr="00994FD7" w:rsidRDefault="004215D2" w:rsidP="00994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Физическая активность улучшает кровообращение, благодаря чему осуществляется постоянное питание органов кислородом и другими важными для человека веществами. Таким образом, занятия физкультурой увеличивают работоспособность всех систем организма. Полностью </w:t>
      </w:r>
      <w:r w:rsidRPr="00994FD7">
        <w:rPr>
          <w:rFonts w:ascii="Times New Roman" w:hAnsi="Times New Roman" w:cs="Times New Roman"/>
          <w:sz w:val="28"/>
          <w:szCs w:val="28"/>
        </w:rPr>
        <w:t>устранить заболевание физкультура не может, о</w:t>
      </w:r>
      <w:r w:rsidRPr="00994FD7">
        <w:rPr>
          <w:rFonts w:ascii="Times New Roman" w:hAnsi="Times New Roman" w:cs="Times New Roman"/>
          <w:sz w:val="28"/>
          <w:szCs w:val="28"/>
        </w:rPr>
        <w:t xml:space="preserve">днако это хорошая профилактика и возможность укрепить и улучшить зрительные функции. </w:t>
      </w:r>
    </w:p>
    <w:p w:rsidR="008758D4" w:rsidRPr="00994FD7" w:rsidRDefault="008758D4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994FD7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994FD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994FD7">
        <w:rPr>
          <w:rFonts w:ascii="Times New Roman" w:hAnsi="Times New Roman" w:cs="Times New Roman"/>
          <w:sz w:val="28"/>
          <w:szCs w:val="28"/>
        </w:rPr>
        <w:t xml:space="preserve">лиц с ограниченным зрением: </w:t>
      </w:r>
    </w:p>
    <w:p w:rsidR="008758D4" w:rsidRPr="00994FD7" w:rsidRDefault="008758D4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sym w:font="Symbol" w:char="F02D"/>
      </w:r>
      <w:r w:rsidRPr="00994FD7">
        <w:rPr>
          <w:rFonts w:ascii="Times New Roman" w:hAnsi="Times New Roman" w:cs="Times New Roman"/>
          <w:sz w:val="28"/>
          <w:szCs w:val="28"/>
        </w:rPr>
        <w:t xml:space="preserve"> общее укрепление организма; </w:t>
      </w:r>
    </w:p>
    <w:p w:rsidR="008758D4" w:rsidRPr="00994FD7" w:rsidRDefault="008758D4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sym w:font="Symbol" w:char="F02D"/>
      </w:r>
      <w:r w:rsidRPr="00994FD7">
        <w:rPr>
          <w:rFonts w:ascii="Times New Roman" w:hAnsi="Times New Roman" w:cs="Times New Roman"/>
          <w:sz w:val="28"/>
          <w:szCs w:val="28"/>
        </w:rPr>
        <w:t xml:space="preserve"> активация функции дыхательной и </w:t>
      </w:r>
      <w:proofErr w:type="gramStart"/>
      <w:r w:rsidRPr="00994FD7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994FD7">
        <w:rPr>
          <w:rFonts w:ascii="Times New Roman" w:hAnsi="Times New Roman" w:cs="Times New Roman"/>
          <w:sz w:val="28"/>
          <w:szCs w:val="28"/>
        </w:rPr>
        <w:t xml:space="preserve"> систем; </w:t>
      </w:r>
    </w:p>
    <w:p w:rsidR="008758D4" w:rsidRPr="00994FD7" w:rsidRDefault="008758D4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sym w:font="Symbol" w:char="F02D"/>
      </w:r>
      <w:r w:rsidRPr="00994FD7">
        <w:rPr>
          <w:rFonts w:ascii="Times New Roman" w:hAnsi="Times New Roman" w:cs="Times New Roman"/>
          <w:sz w:val="28"/>
          <w:szCs w:val="28"/>
        </w:rPr>
        <w:t xml:space="preserve"> укрепление мышечно-связочного аппарата; </w:t>
      </w:r>
    </w:p>
    <w:p w:rsidR="008758D4" w:rsidRPr="00994FD7" w:rsidRDefault="008758D4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sym w:font="Symbol" w:char="F02D"/>
      </w:r>
      <w:r w:rsidRPr="00994FD7">
        <w:rPr>
          <w:rFonts w:ascii="Times New Roman" w:hAnsi="Times New Roman" w:cs="Times New Roman"/>
          <w:sz w:val="28"/>
          <w:szCs w:val="28"/>
        </w:rPr>
        <w:t xml:space="preserve"> улучшение кровоснабжения тканей глаза; </w:t>
      </w:r>
    </w:p>
    <w:p w:rsidR="008758D4" w:rsidRPr="00994FD7" w:rsidRDefault="008758D4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sym w:font="Symbol" w:char="F02D"/>
      </w:r>
      <w:r w:rsidRPr="00994FD7">
        <w:rPr>
          <w:rFonts w:ascii="Times New Roman" w:hAnsi="Times New Roman" w:cs="Times New Roman"/>
          <w:sz w:val="28"/>
          <w:szCs w:val="28"/>
        </w:rPr>
        <w:t xml:space="preserve"> укрепление мышц системы глаза </w:t>
      </w:r>
      <w:r w:rsidRPr="00994FD7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[2].</w:t>
      </w:r>
    </w:p>
    <w:p w:rsidR="008758D4" w:rsidRPr="00994FD7" w:rsidRDefault="008758D4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>Чтобы данные упражнения приносили пользу необходимо соблюдать следующие правила:</w:t>
      </w:r>
    </w:p>
    <w:p w:rsidR="008758D4" w:rsidRPr="00994FD7" w:rsidRDefault="008758D4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1. начинать с простых упражнений, постепенно увеличивая количество повторений и усложняя их; </w:t>
      </w:r>
    </w:p>
    <w:p w:rsidR="008758D4" w:rsidRPr="00994FD7" w:rsidRDefault="008758D4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2. выполнять упражнения медленно, без напряжения; </w:t>
      </w:r>
    </w:p>
    <w:p w:rsidR="008758D4" w:rsidRPr="00994FD7" w:rsidRDefault="008758D4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3. делать упражнения понемногу, но часто; </w:t>
      </w:r>
    </w:p>
    <w:p w:rsidR="008758D4" w:rsidRPr="00994FD7" w:rsidRDefault="008758D4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>4. после каждого упражнения моргать</w:t>
      </w:r>
      <w:r w:rsidR="004215D2" w:rsidRPr="00994FD7">
        <w:rPr>
          <w:rFonts w:ascii="Times New Roman" w:hAnsi="Times New Roman" w:cs="Times New Roman"/>
          <w:sz w:val="28"/>
          <w:szCs w:val="28"/>
        </w:rPr>
        <w:t xml:space="preserve"> и отдыхать</w:t>
      </w:r>
      <w:r w:rsidRPr="00994FD7">
        <w:rPr>
          <w:rFonts w:ascii="Times New Roman" w:hAnsi="Times New Roman" w:cs="Times New Roman"/>
          <w:sz w:val="28"/>
          <w:szCs w:val="28"/>
        </w:rPr>
        <w:t>;</w:t>
      </w:r>
    </w:p>
    <w:p w:rsidR="008758D4" w:rsidRPr="00994FD7" w:rsidRDefault="008758D4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5. выполнять упражнения без очков; </w:t>
      </w:r>
    </w:p>
    <w:p w:rsidR="008758D4" w:rsidRPr="00994FD7" w:rsidRDefault="008758D4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>6. особую осторожность должны соблюдать те, у кого было отслоение сетчатки</w:t>
      </w:r>
      <w:r w:rsidR="00994FD7">
        <w:rPr>
          <w:rFonts w:ascii="Times New Roman" w:hAnsi="Times New Roman" w:cs="Times New Roman"/>
          <w:sz w:val="28"/>
          <w:szCs w:val="28"/>
        </w:rPr>
        <w:t xml:space="preserve"> </w:t>
      </w:r>
      <w:r w:rsidR="00994FD7" w:rsidRPr="00994FD7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994FD7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7</w:t>
      </w:r>
      <w:r w:rsidR="00994FD7" w:rsidRPr="00994FD7">
        <w:rPr>
          <w:rStyle w:val="af0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].</w:t>
      </w:r>
      <w:r w:rsidRPr="00994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8D4" w:rsidRPr="00994FD7" w:rsidRDefault="008758D4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От чрезмерного напряжения косой мышцы может произойти разрыв сетчатки, вследствие чего происходит кровоизлияние, что приведет к частичной потере зрения или к слепоте. Необходимо соблюдать принципы постепенного увеличения нагрузки и регулярности. </w:t>
      </w:r>
    </w:p>
    <w:p w:rsidR="008758D4" w:rsidRPr="00994FD7" w:rsidRDefault="008758D4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lastRenderedPageBreak/>
        <w:t xml:space="preserve">После упражнения при слишком большой нагрузке могут появиться такие ощущения, как  головная боль, ломота в глазах, ощущение песка в глазах, слезотечение, мелькание точек и кругов перед глазами. При малейшем дискомфорте во время любого упражнения по коррекции зрения необходимо сразу же остановиться, отдохнуть и продолжать дальше, но с меньшей нагрузкой и количеством повторений. При соблюдении этих правил занятия принесут только пользу. </w:t>
      </w:r>
    </w:p>
    <w:p w:rsidR="004215D2" w:rsidRPr="00994FD7" w:rsidRDefault="008758D4" w:rsidP="00994FD7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ЛФК при </w:t>
      </w:r>
      <w:r w:rsidR="004215D2"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х глаз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обще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крепляющие и специальные виды физических упраж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ений. </w:t>
      </w:r>
    </w:p>
    <w:p w:rsidR="004215D2" w:rsidRPr="00994FD7" w:rsidRDefault="004215D2" w:rsidP="00994FD7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D7">
        <w:rPr>
          <w:rFonts w:ascii="Times New Roman" w:hAnsi="Times New Roman" w:cs="Times New Roman"/>
          <w:sz w:val="28"/>
          <w:szCs w:val="28"/>
        </w:rPr>
        <w:t>При тяжёлых нарушениях зрительных функций физические нагрузки должны быть небольшими. Придётся отказаться от бокса и различных единоборств, тяжёлой атлетики, футбола и пр. Все эти занятия способствуют увеличению давления, в том числе внутриглазного. Можно заниматься аэробикой, йогой, плаванием. Они безопасны и подойдут почти каждому.</w:t>
      </w:r>
      <w:r w:rsidRPr="00994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5D2" w:rsidRPr="00994FD7" w:rsidRDefault="004215D2" w:rsidP="00994FD7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91C" w:rsidRPr="00994FD7" w:rsidRDefault="004C691C" w:rsidP="00994FD7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</w:pPr>
    </w:p>
    <w:p w:rsidR="004215D2" w:rsidRPr="00994FD7" w:rsidRDefault="004215D2" w:rsidP="00994FD7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</w:pPr>
      <w:r w:rsidRPr="00994FD7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400E5C" w:rsidRPr="00994FD7" w:rsidRDefault="00FF1C62" w:rsidP="00994FD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bookmarkStart w:id="9" w:name="_Toc80698576"/>
      <w:r w:rsidRPr="00994FD7">
        <w:rPr>
          <w:sz w:val="28"/>
          <w:szCs w:val="28"/>
          <w:shd w:val="clear" w:color="auto" w:fill="FFFFFF"/>
        </w:rPr>
        <w:lastRenderedPageBreak/>
        <w:t>Заключение</w:t>
      </w:r>
      <w:bookmarkEnd w:id="9"/>
    </w:p>
    <w:p w:rsidR="00183F76" w:rsidRPr="00994FD7" w:rsidRDefault="00645D3F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>В соответствии с обозначенной целью работы был</w:t>
      </w:r>
      <w:r w:rsidR="00183F76" w:rsidRPr="00994FD7">
        <w:rPr>
          <w:rFonts w:ascii="Times New Roman" w:hAnsi="Times New Roman" w:cs="Times New Roman"/>
          <w:sz w:val="28"/>
          <w:szCs w:val="28"/>
        </w:rPr>
        <w:t>о</w:t>
      </w:r>
      <w:r w:rsidRPr="00994FD7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183F76" w:rsidRPr="00994FD7">
        <w:rPr>
          <w:rFonts w:ascii="Times New Roman" w:hAnsi="Times New Roman" w:cs="Times New Roman"/>
          <w:sz w:val="28"/>
          <w:szCs w:val="28"/>
        </w:rPr>
        <w:t>о</w:t>
      </w:r>
      <w:r w:rsidRPr="00994FD7">
        <w:rPr>
          <w:rFonts w:ascii="Times New Roman" w:hAnsi="Times New Roman" w:cs="Times New Roman"/>
          <w:sz w:val="28"/>
          <w:szCs w:val="28"/>
        </w:rPr>
        <w:t xml:space="preserve"> </w:t>
      </w:r>
      <w:r w:rsidR="00183F76" w:rsidRPr="00994FD7">
        <w:rPr>
          <w:rFonts w:ascii="Times New Roman" w:hAnsi="Times New Roman" w:cs="Times New Roman"/>
          <w:sz w:val="28"/>
          <w:szCs w:val="28"/>
        </w:rPr>
        <w:t>влияни</w:t>
      </w:r>
      <w:r w:rsidR="00183F76" w:rsidRPr="00994FD7">
        <w:rPr>
          <w:rFonts w:ascii="Times New Roman" w:hAnsi="Times New Roman" w:cs="Times New Roman"/>
          <w:sz w:val="28"/>
          <w:szCs w:val="28"/>
        </w:rPr>
        <w:t>е</w:t>
      </w:r>
      <w:r w:rsidR="00183F76" w:rsidRPr="00994FD7">
        <w:rPr>
          <w:rFonts w:ascii="Times New Roman" w:hAnsi="Times New Roman" w:cs="Times New Roman"/>
          <w:sz w:val="28"/>
          <w:szCs w:val="28"/>
        </w:rPr>
        <w:t xml:space="preserve"> физических упражнений на организм людей с ограниченным зрением.</w:t>
      </w:r>
    </w:p>
    <w:p w:rsidR="00645D3F" w:rsidRPr="00994FD7" w:rsidRDefault="00645D3F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На основе проведенного анализа можно сделать следующие выводы. </w:t>
      </w:r>
    </w:p>
    <w:p w:rsidR="00183F76" w:rsidRPr="00994FD7" w:rsidRDefault="00183F76" w:rsidP="00994FD7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D7">
        <w:rPr>
          <w:rFonts w:ascii="Times New Roman" w:eastAsia="Batang" w:hAnsi="Times New Roman" w:cs="Times New Roman"/>
          <w:sz w:val="28"/>
          <w:szCs w:val="28"/>
          <w:lang w:eastAsia="ru-RU"/>
        </w:rPr>
        <w:t>Глаза - орган зрения, благодаря которому мы видим окружаю</w:t>
      </w:r>
      <w:r w:rsidRPr="00994FD7">
        <w:rPr>
          <w:rFonts w:ascii="Times New Roman" w:eastAsia="Batang" w:hAnsi="Times New Roman" w:cs="Times New Roman"/>
          <w:sz w:val="28"/>
          <w:szCs w:val="28"/>
          <w:lang w:eastAsia="ru-RU"/>
        </w:rPr>
        <w:softHyphen/>
        <w:t>щий мир.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зрения и его функций вызывает ряд отклонений в физическом и психическом развитии 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D3F" w:rsidRPr="00994FD7" w:rsidRDefault="00183F76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>При нарушениях зрения противопоказаны повышенные физические нагрузки, однако н</w:t>
      </w:r>
      <w:r w:rsidR="00645D3F" w:rsidRPr="00994FD7">
        <w:rPr>
          <w:rFonts w:ascii="Times New Roman" w:hAnsi="Times New Roman" w:cs="Times New Roman"/>
          <w:sz w:val="28"/>
          <w:szCs w:val="28"/>
        </w:rPr>
        <w:t xml:space="preserve">едостаток физической активности так же не лучшим образом сказывается на нашем зрении. </w:t>
      </w:r>
    </w:p>
    <w:p w:rsidR="00645D3F" w:rsidRPr="00994FD7" w:rsidRDefault="00645D3F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Эффективным средством в профилактике заболеваний органов зрения, а так же предупреждении дальнейшего 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ессирования заболевания, являются  методы и средства лечебной физической культуры. </w:t>
      </w:r>
    </w:p>
    <w:p w:rsidR="00645D3F" w:rsidRPr="00994FD7" w:rsidRDefault="00183F76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Влияние физических упражнений на лиц с нарушением зрения: </w:t>
      </w:r>
      <w:r w:rsidR="00645D3F" w:rsidRPr="00994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D3F" w:rsidRPr="00994FD7" w:rsidRDefault="00645D3F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1. Происходит укрепление организма в целом; </w:t>
      </w:r>
    </w:p>
    <w:p w:rsidR="00645D3F" w:rsidRPr="00994FD7" w:rsidRDefault="00645D3F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2. Происходит укрепление в мышечно-связочном аппарате; </w:t>
      </w:r>
    </w:p>
    <w:p w:rsidR="00645D3F" w:rsidRPr="00994FD7" w:rsidRDefault="00645D3F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3. Происходит улучшение в кровоснабжении тканей глаз; </w:t>
      </w:r>
    </w:p>
    <w:p w:rsidR="00645D3F" w:rsidRPr="00994FD7" w:rsidRDefault="00645D3F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>4. Происходит укрепление мышц в системе глаз;</w:t>
      </w:r>
    </w:p>
    <w:p w:rsidR="00645D3F" w:rsidRPr="00994FD7" w:rsidRDefault="00645D3F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5. Происходит активация функций сердечно-сосудистой и </w:t>
      </w:r>
      <w:proofErr w:type="gramStart"/>
      <w:r w:rsidRPr="00994FD7"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 w:rsidRPr="00994FD7">
        <w:rPr>
          <w:rFonts w:ascii="Times New Roman" w:hAnsi="Times New Roman" w:cs="Times New Roman"/>
          <w:sz w:val="28"/>
          <w:szCs w:val="28"/>
        </w:rPr>
        <w:t xml:space="preserve"> систем. </w:t>
      </w:r>
    </w:p>
    <w:p w:rsidR="00183F76" w:rsidRPr="00994FD7" w:rsidRDefault="00645D3F" w:rsidP="00994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Гимнастика для глаз является отличным средством восстановления остроты зрения. Однако результат зависит от частоты ее выполнения. Для достижения лучшего результата необходимо сочетать гимнастику для глаз с физическими упражнениями, направленными на весь организм. </w:t>
      </w:r>
    </w:p>
    <w:p w:rsidR="00183F76" w:rsidRPr="00994FD7" w:rsidRDefault="00183F76" w:rsidP="00994FD7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Для лиц с ограниченным зрением противопоказаны </w:t>
      </w:r>
      <w:r w:rsidRPr="00994FD7">
        <w:rPr>
          <w:rFonts w:ascii="Times New Roman" w:hAnsi="Times New Roman" w:cs="Times New Roman"/>
          <w:sz w:val="28"/>
          <w:szCs w:val="28"/>
        </w:rPr>
        <w:t>бокс</w:t>
      </w:r>
      <w:r w:rsidRPr="00994FD7">
        <w:rPr>
          <w:rFonts w:ascii="Times New Roman" w:hAnsi="Times New Roman" w:cs="Times New Roman"/>
          <w:sz w:val="28"/>
          <w:szCs w:val="28"/>
        </w:rPr>
        <w:t>, различные</w:t>
      </w:r>
      <w:r w:rsidRPr="00994FD7">
        <w:rPr>
          <w:rFonts w:ascii="Times New Roman" w:hAnsi="Times New Roman" w:cs="Times New Roman"/>
          <w:sz w:val="28"/>
          <w:szCs w:val="28"/>
        </w:rPr>
        <w:t xml:space="preserve"> единоборств</w:t>
      </w:r>
      <w:r w:rsidRPr="00994FD7">
        <w:rPr>
          <w:rFonts w:ascii="Times New Roman" w:hAnsi="Times New Roman" w:cs="Times New Roman"/>
          <w:sz w:val="28"/>
          <w:szCs w:val="28"/>
        </w:rPr>
        <w:t>а</w:t>
      </w:r>
      <w:r w:rsidRPr="00994FD7">
        <w:rPr>
          <w:rFonts w:ascii="Times New Roman" w:hAnsi="Times New Roman" w:cs="Times New Roman"/>
          <w:sz w:val="28"/>
          <w:szCs w:val="28"/>
        </w:rPr>
        <w:t>, тяжёл</w:t>
      </w:r>
      <w:r w:rsidRPr="00994FD7">
        <w:rPr>
          <w:rFonts w:ascii="Times New Roman" w:hAnsi="Times New Roman" w:cs="Times New Roman"/>
          <w:sz w:val="28"/>
          <w:szCs w:val="28"/>
        </w:rPr>
        <w:t>ая</w:t>
      </w:r>
      <w:r w:rsidRPr="00994FD7">
        <w:rPr>
          <w:rFonts w:ascii="Times New Roman" w:hAnsi="Times New Roman" w:cs="Times New Roman"/>
          <w:sz w:val="28"/>
          <w:szCs w:val="28"/>
        </w:rPr>
        <w:t xml:space="preserve"> атлетик</w:t>
      </w:r>
      <w:r w:rsidRPr="00994FD7">
        <w:rPr>
          <w:rFonts w:ascii="Times New Roman" w:hAnsi="Times New Roman" w:cs="Times New Roman"/>
          <w:sz w:val="28"/>
          <w:szCs w:val="28"/>
        </w:rPr>
        <w:t>а</w:t>
      </w:r>
      <w:r w:rsidRPr="00994FD7">
        <w:rPr>
          <w:rFonts w:ascii="Times New Roman" w:hAnsi="Times New Roman" w:cs="Times New Roman"/>
          <w:sz w:val="28"/>
          <w:szCs w:val="28"/>
        </w:rPr>
        <w:t xml:space="preserve">, футбол и пр. Все эти занятия способствуют увеличению давления, в том числе внутриглазного. Можно заниматься аэробикой, йогой, плаванием. Они безопасны и подойдут почти каждому. </w:t>
      </w:r>
    </w:p>
    <w:p w:rsidR="00DF664D" w:rsidRPr="00994FD7" w:rsidRDefault="00645D3F" w:rsidP="00994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83F76" w:rsidRPr="00994FD7">
        <w:rPr>
          <w:rFonts w:ascii="Times New Roman" w:hAnsi="Times New Roman" w:cs="Times New Roman"/>
          <w:sz w:val="28"/>
          <w:szCs w:val="28"/>
        </w:rPr>
        <w:t xml:space="preserve">физические упражнения </w:t>
      </w:r>
      <w:r w:rsidRPr="00994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оказать положительный эффект и принести пользу при заболеваниях органов зрения.</w:t>
      </w:r>
      <w:r w:rsidR="00F74EE1" w:rsidRPr="00994FD7">
        <w:rPr>
          <w:rFonts w:ascii="Times New Roman" w:hAnsi="Times New Roman" w:cs="Times New Roman"/>
          <w:sz w:val="28"/>
          <w:szCs w:val="28"/>
        </w:rPr>
        <w:br w:type="page"/>
      </w:r>
    </w:p>
    <w:p w:rsidR="00645D3F" w:rsidRPr="00994FD7" w:rsidRDefault="00242F81" w:rsidP="00994FD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0" w:name="_Toc23085351"/>
      <w:bookmarkStart w:id="11" w:name="_Toc80698577"/>
      <w:r w:rsidRPr="00994FD7">
        <w:rPr>
          <w:sz w:val="28"/>
          <w:szCs w:val="28"/>
        </w:rPr>
        <w:lastRenderedPageBreak/>
        <w:t>Список использованных источников:</w:t>
      </w:r>
      <w:bookmarkEnd w:id="3"/>
      <w:bookmarkEnd w:id="10"/>
      <w:bookmarkEnd w:id="11"/>
    </w:p>
    <w:p w:rsidR="00994FD7" w:rsidRPr="00994FD7" w:rsidRDefault="00994FD7" w:rsidP="00994FD7">
      <w:pPr>
        <w:pStyle w:val="ad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94FD7"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 w:rsidRPr="00994FD7">
        <w:rPr>
          <w:rFonts w:ascii="Times New Roman" w:hAnsi="Times New Roman" w:cs="Times New Roman"/>
          <w:sz w:val="28"/>
          <w:szCs w:val="28"/>
        </w:rPr>
        <w:t xml:space="preserve"> Э.Н. Лечебная физическая культура</w:t>
      </w:r>
      <w:proofErr w:type="gramStart"/>
      <w:r w:rsidRPr="00994F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4FD7">
        <w:rPr>
          <w:rFonts w:ascii="Times New Roman" w:hAnsi="Times New Roman" w:cs="Times New Roman"/>
          <w:sz w:val="28"/>
          <w:szCs w:val="28"/>
        </w:rPr>
        <w:t xml:space="preserve"> учебник / Э.Н. </w:t>
      </w:r>
      <w:proofErr w:type="spellStart"/>
      <w:r w:rsidRPr="00994FD7"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 w:rsidRPr="00994FD7">
        <w:rPr>
          <w:rFonts w:ascii="Times New Roman" w:hAnsi="Times New Roman" w:cs="Times New Roman"/>
          <w:sz w:val="28"/>
          <w:szCs w:val="28"/>
        </w:rPr>
        <w:t>. – 4-е изд., стер. – Москва</w:t>
      </w:r>
      <w:proofErr w:type="gramStart"/>
      <w:r w:rsidRPr="00994F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4FD7">
        <w:rPr>
          <w:rFonts w:ascii="Times New Roman" w:hAnsi="Times New Roman" w:cs="Times New Roman"/>
          <w:sz w:val="28"/>
          <w:szCs w:val="28"/>
        </w:rPr>
        <w:t xml:space="preserve"> ФЛИНТА, 2018. – 420 с. </w:t>
      </w:r>
    </w:p>
    <w:p w:rsidR="00994FD7" w:rsidRPr="00994FD7" w:rsidRDefault="00994FD7" w:rsidP="00994FD7">
      <w:pPr>
        <w:pStyle w:val="ad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94FD7">
        <w:rPr>
          <w:rFonts w:ascii="Times New Roman" w:hAnsi="Times New Roman" w:cs="Times New Roman"/>
          <w:sz w:val="28"/>
          <w:szCs w:val="28"/>
        </w:rPr>
        <w:t>Елькин</w:t>
      </w:r>
      <w:proofErr w:type="spellEnd"/>
      <w:r w:rsidRPr="00994FD7">
        <w:rPr>
          <w:rFonts w:ascii="Times New Roman" w:hAnsi="Times New Roman" w:cs="Times New Roman"/>
          <w:sz w:val="28"/>
          <w:szCs w:val="28"/>
        </w:rPr>
        <w:t xml:space="preserve"> Н.М., Николаев Г.М. Применение средств физической реабилитации лиц с хроническими заболеваниями органов зрения // Культура здоровой жизни учащейся молодёжи. Материалы Всероссийской научно-практической конференции. 2020. С. 168-173.</w:t>
      </w:r>
    </w:p>
    <w:p w:rsidR="00994FD7" w:rsidRPr="00994FD7" w:rsidRDefault="00994FD7" w:rsidP="00994FD7">
      <w:pPr>
        <w:pStyle w:val="ad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FD7">
        <w:rPr>
          <w:rFonts w:ascii="Times New Roman" w:hAnsi="Times New Roman" w:cs="Times New Roman"/>
          <w:sz w:val="28"/>
          <w:szCs w:val="28"/>
        </w:rPr>
        <w:t>Кадочникова Ю.В. Физическое воспитание студентов, имеющих заболевания органов зрения: учеб</w:t>
      </w:r>
      <w:proofErr w:type="gramStart"/>
      <w:r w:rsidRPr="00994FD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94FD7">
        <w:rPr>
          <w:rFonts w:ascii="Times New Roman" w:hAnsi="Times New Roman" w:cs="Times New Roman"/>
          <w:sz w:val="28"/>
          <w:szCs w:val="28"/>
        </w:rPr>
        <w:t xml:space="preserve">метод. пособие / Ю. В. Кадочникова, Ж. В. </w:t>
      </w:r>
      <w:proofErr w:type="spellStart"/>
      <w:r w:rsidRPr="00994FD7">
        <w:rPr>
          <w:rFonts w:ascii="Times New Roman" w:hAnsi="Times New Roman" w:cs="Times New Roman"/>
          <w:sz w:val="28"/>
          <w:szCs w:val="28"/>
        </w:rPr>
        <w:t>Хорькова</w:t>
      </w:r>
      <w:proofErr w:type="spellEnd"/>
      <w:r w:rsidRPr="00994FD7">
        <w:rPr>
          <w:rFonts w:ascii="Times New Roman" w:hAnsi="Times New Roman" w:cs="Times New Roman"/>
          <w:sz w:val="28"/>
          <w:szCs w:val="28"/>
        </w:rPr>
        <w:t>; [науч. ред. Ю. В. Кузнецова]; М-во образования и науки Рос. Федерации, Урал</w:t>
      </w:r>
      <w:proofErr w:type="gramStart"/>
      <w:r w:rsidRPr="00994F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4FD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994FD7">
        <w:rPr>
          <w:rFonts w:ascii="Times New Roman" w:hAnsi="Times New Roman" w:cs="Times New Roman"/>
          <w:sz w:val="28"/>
          <w:szCs w:val="28"/>
        </w:rPr>
        <w:t>едер</w:t>
      </w:r>
      <w:proofErr w:type="spellEnd"/>
      <w:r w:rsidRPr="00994FD7">
        <w:rPr>
          <w:rFonts w:ascii="Times New Roman" w:hAnsi="Times New Roman" w:cs="Times New Roman"/>
          <w:sz w:val="28"/>
          <w:szCs w:val="28"/>
        </w:rPr>
        <w:t>. ун-т.  Екатеринбург: Изд</w:t>
      </w:r>
      <w:r w:rsidRPr="00994FD7">
        <w:rPr>
          <w:rFonts w:ascii="Times New Roman" w:hAnsi="Times New Roman" w:cs="Times New Roman"/>
          <w:sz w:val="28"/>
          <w:szCs w:val="28"/>
        </w:rPr>
        <w:noBreakHyphen/>
        <w:t>во Урал</w:t>
      </w:r>
      <w:proofErr w:type="gramStart"/>
      <w:r w:rsidRPr="00994F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4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4FD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94FD7">
        <w:rPr>
          <w:rFonts w:ascii="Times New Roman" w:hAnsi="Times New Roman" w:cs="Times New Roman"/>
          <w:sz w:val="28"/>
          <w:szCs w:val="28"/>
        </w:rPr>
        <w:t>н-та, 2017.</w:t>
      </w:r>
      <w:r w:rsidRPr="00994FD7">
        <w:rPr>
          <w:rFonts w:ascii="Times New Roman" w:hAnsi="Times New Roman" w:cs="Times New Roman"/>
          <w:sz w:val="28"/>
          <w:szCs w:val="28"/>
        </w:rPr>
        <w:t xml:space="preserve"> -</w:t>
      </w:r>
      <w:r w:rsidRPr="00994FD7">
        <w:rPr>
          <w:rFonts w:ascii="Times New Roman" w:hAnsi="Times New Roman" w:cs="Times New Roman"/>
          <w:sz w:val="28"/>
          <w:szCs w:val="28"/>
        </w:rPr>
        <w:t xml:space="preserve">  108 с.</w:t>
      </w:r>
    </w:p>
    <w:p w:rsidR="00994FD7" w:rsidRPr="00994FD7" w:rsidRDefault="00994FD7" w:rsidP="00994FD7">
      <w:pPr>
        <w:pStyle w:val="ad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FD7">
        <w:rPr>
          <w:rFonts w:ascii="Times New Roman" w:hAnsi="Times New Roman" w:cs="Times New Roman"/>
          <w:bCs/>
          <w:sz w:val="28"/>
          <w:szCs w:val="28"/>
        </w:rPr>
        <w:t>Как работает наше зрение?</w:t>
      </w:r>
      <w:r w:rsidRPr="00994FD7">
        <w:rPr>
          <w:rFonts w:ascii="Times New Roman" w:hAnsi="Times New Roman" w:cs="Times New Roman"/>
          <w:sz w:val="28"/>
          <w:szCs w:val="28"/>
        </w:rPr>
        <w:t xml:space="preserve"> // [Электронный ресурс]</w:t>
      </w:r>
      <w:r w:rsidRPr="00994FD7">
        <w:rPr>
          <w:rFonts w:ascii="Times New Roman" w:hAnsi="Times New Roman" w:cs="Times New Roman"/>
          <w:sz w:val="28"/>
          <w:szCs w:val="28"/>
        </w:rPr>
        <w:t>.</w:t>
      </w:r>
      <w:r w:rsidRPr="00994FD7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10" w:history="1">
        <w:r w:rsidRPr="00994FD7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coopervision.ru/eye-health-and-vision/how-do-we-see</w:t>
        </w:r>
      </w:hyperlink>
      <w:hyperlink r:id="rId11" w:history="1"/>
      <w:r w:rsidRPr="00994FD7">
        <w:rPr>
          <w:rFonts w:ascii="Times New Roman" w:hAnsi="Times New Roman" w:cs="Times New Roman"/>
          <w:sz w:val="28"/>
          <w:szCs w:val="28"/>
        </w:rPr>
        <w:t xml:space="preserve"> (дата обращения 24.08.2021).</w:t>
      </w:r>
    </w:p>
    <w:p w:rsidR="00994FD7" w:rsidRPr="00994FD7" w:rsidRDefault="00994FD7" w:rsidP="00994FD7">
      <w:pPr>
        <w:pStyle w:val="ad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FD7">
        <w:rPr>
          <w:rFonts w:ascii="Times New Roman" w:hAnsi="Times New Roman" w:cs="Times New Roman"/>
          <w:sz w:val="28"/>
          <w:szCs w:val="28"/>
        </w:rPr>
        <w:t>Перова Г.М., Тузов И.Н. Физическая культура студентов специальной медицинской группы. Курс лекций для студентов направления «Экономика» всех профилей (</w:t>
      </w:r>
      <w:proofErr w:type="spellStart"/>
      <w:r w:rsidRPr="00994FD7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994FD7">
        <w:rPr>
          <w:rFonts w:ascii="Times New Roman" w:hAnsi="Times New Roman" w:cs="Times New Roman"/>
          <w:sz w:val="28"/>
          <w:szCs w:val="28"/>
        </w:rPr>
        <w:t>). - М: РУТ (МИИТ), 2018. - 80 с.</w:t>
      </w:r>
    </w:p>
    <w:p w:rsidR="00994FD7" w:rsidRPr="00994FD7" w:rsidRDefault="00994FD7" w:rsidP="00994FD7">
      <w:pPr>
        <w:pStyle w:val="ad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FD7">
        <w:rPr>
          <w:rFonts w:ascii="Times New Roman" w:hAnsi="Times New Roman" w:cs="Times New Roman"/>
          <w:sz w:val="28"/>
          <w:szCs w:val="28"/>
        </w:rPr>
        <w:t xml:space="preserve">Пивоварова Я. </w:t>
      </w:r>
      <w:r w:rsidRPr="00994FD7">
        <w:rPr>
          <w:rFonts w:ascii="Times New Roman" w:hAnsi="Times New Roman" w:cs="Times New Roman"/>
          <w:sz w:val="28"/>
          <w:szCs w:val="28"/>
        </w:rPr>
        <w:t>Можно ли улучшить зрение с помощью спорта?</w:t>
      </w:r>
      <w:r w:rsidRPr="00994FD7">
        <w:rPr>
          <w:rFonts w:ascii="Times New Roman" w:hAnsi="Times New Roman" w:cs="Times New Roman"/>
          <w:sz w:val="28"/>
          <w:szCs w:val="28"/>
        </w:rPr>
        <w:t xml:space="preserve"> </w:t>
      </w:r>
      <w:r w:rsidRPr="00994FD7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4FD7">
        <w:rPr>
          <w:rFonts w:ascii="Times New Roman" w:hAnsi="Times New Roman" w:cs="Times New Roman"/>
          <w:sz w:val="28"/>
          <w:szCs w:val="28"/>
        </w:rPr>
        <w:t>.</w:t>
      </w:r>
      <w:r w:rsidRPr="00994FD7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Pr="00994FD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Pr="00994FD7">
          <w:rPr>
            <w:rStyle w:val="ac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s://www.championat.com/lifestyle/article-3560897-uluchshit-zrenie-pri-pomoschi-sporta-trenirovka-dlja-glaz-adaptivnyj-sport.html?utm_source=copypaste</w:t>
        </w:r>
      </w:hyperlink>
      <w:r w:rsidRPr="00994FD7">
        <w:rPr>
          <w:rFonts w:ascii="Times New Roman" w:hAnsi="Times New Roman" w:cs="Times New Roman"/>
          <w:sz w:val="28"/>
          <w:szCs w:val="28"/>
        </w:rPr>
        <w:t xml:space="preserve"> (дата обращения 24.08.2021).</w:t>
      </w:r>
    </w:p>
    <w:p w:rsidR="00994FD7" w:rsidRPr="00994FD7" w:rsidRDefault="00994FD7" w:rsidP="00994FD7">
      <w:pPr>
        <w:pStyle w:val="ad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FD7">
        <w:rPr>
          <w:rFonts w:ascii="Times New Roman" w:hAnsi="Times New Roman" w:cs="Times New Roman"/>
          <w:sz w:val="28"/>
          <w:szCs w:val="28"/>
        </w:rPr>
        <w:t>Терехова В.С. Применение лечебной физической культуры для лечения и профилактики заболеваний органов зрения // Молодой исследователь: вызовы и перспективы. Сборник статей по материалам CXLIV международной научно-практической конференции. 2019. С. 112-116.</w:t>
      </w:r>
    </w:p>
    <w:p w:rsidR="00994FD7" w:rsidRPr="00994FD7" w:rsidRDefault="00994FD7" w:rsidP="00994FD7">
      <w:pPr>
        <w:pStyle w:val="ad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94F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Щептев</w:t>
      </w:r>
      <w:proofErr w:type="spellEnd"/>
      <w:r w:rsidRPr="00994F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.М., </w:t>
      </w:r>
      <w:proofErr w:type="spellStart"/>
      <w:r w:rsidRPr="00994F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окатова</w:t>
      </w:r>
      <w:proofErr w:type="spellEnd"/>
      <w:r w:rsidRPr="00994F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Л.Ф., Петухова Т.А., Корнилов Ю.С. Физкультура при заболеваниях глаз</w:t>
      </w:r>
      <w:r w:rsidRPr="00994FD7">
        <w:rPr>
          <w:rFonts w:ascii="Times New Roman" w:hAnsi="Times New Roman" w:cs="Times New Roman"/>
          <w:sz w:val="28"/>
          <w:szCs w:val="28"/>
        </w:rPr>
        <w:t xml:space="preserve">.- Пенза: ПГУАС, 2013. </w:t>
      </w:r>
      <w:r w:rsidR="00227CE6">
        <w:rPr>
          <w:rFonts w:ascii="Times New Roman" w:hAnsi="Times New Roman" w:cs="Times New Roman"/>
          <w:sz w:val="28"/>
          <w:szCs w:val="28"/>
        </w:rPr>
        <w:t>-</w:t>
      </w:r>
      <w:r w:rsidRPr="00994FD7">
        <w:rPr>
          <w:rFonts w:ascii="Times New Roman" w:hAnsi="Times New Roman" w:cs="Times New Roman"/>
          <w:sz w:val="28"/>
          <w:szCs w:val="28"/>
        </w:rPr>
        <w:t xml:space="preserve"> 114 с.</w:t>
      </w:r>
    </w:p>
    <w:p w:rsidR="00994FD7" w:rsidRPr="00994FD7" w:rsidRDefault="00994FD7" w:rsidP="00994F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07C" w:rsidRPr="00994FD7" w:rsidRDefault="00E2007C" w:rsidP="00994FD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2007C" w:rsidRPr="00994FD7" w:rsidSect="00FF1C62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84" w:rsidRDefault="00C82D84" w:rsidP="00242F81">
      <w:pPr>
        <w:spacing w:after="0" w:line="240" w:lineRule="auto"/>
      </w:pPr>
      <w:r>
        <w:separator/>
      </w:r>
    </w:p>
  </w:endnote>
  <w:endnote w:type="continuationSeparator" w:id="0">
    <w:p w:rsidR="00C82D84" w:rsidRDefault="00C82D84" w:rsidP="0024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732"/>
      <w:docPartObj>
        <w:docPartGallery w:val="Page Numbers (Bottom of Page)"/>
        <w:docPartUnique/>
      </w:docPartObj>
    </w:sdtPr>
    <w:sdtEndPr/>
    <w:sdtContent>
      <w:p w:rsidR="000B2E7A" w:rsidRDefault="005C43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2C9">
          <w:rPr>
            <w:noProof/>
          </w:rPr>
          <w:t>2</w:t>
        </w:r>
        <w:r>
          <w:fldChar w:fldCharType="end"/>
        </w:r>
      </w:p>
    </w:sdtContent>
  </w:sdt>
  <w:p w:rsidR="000B2E7A" w:rsidRDefault="00C82D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84" w:rsidRDefault="00C82D84" w:rsidP="00242F81">
      <w:pPr>
        <w:spacing w:after="0" w:line="240" w:lineRule="auto"/>
      </w:pPr>
      <w:r>
        <w:separator/>
      </w:r>
    </w:p>
  </w:footnote>
  <w:footnote w:type="continuationSeparator" w:id="0">
    <w:p w:rsidR="00C82D84" w:rsidRDefault="00C82D84" w:rsidP="00242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86EF7B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42E1320"/>
    <w:multiLevelType w:val="multilevel"/>
    <w:tmpl w:val="AD80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B52DB"/>
    <w:multiLevelType w:val="multilevel"/>
    <w:tmpl w:val="DD8E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B3B9D"/>
    <w:multiLevelType w:val="multilevel"/>
    <w:tmpl w:val="673E2E84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4">
    <w:nsid w:val="13A54ACC"/>
    <w:multiLevelType w:val="multilevel"/>
    <w:tmpl w:val="6B2C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0255A"/>
    <w:multiLevelType w:val="multilevel"/>
    <w:tmpl w:val="5D4E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93DCC"/>
    <w:multiLevelType w:val="multilevel"/>
    <w:tmpl w:val="116A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992AE0"/>
    <w:multiLevelType w:val="multilevel"/>
    <w:tmpl w:val="72C2F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8400C"/>
    <w:multiLevelType w:val="multilevel"/>
    <w:tmpl w:val="4A180B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2F17B02"/>
    <w:multiLevelType w:val="hybridMultilevel"/>
    <w:tmpl w:val="9146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B503C"/>
    <w:multiLevelType w:val="multilevel"/>
    <w:tmpl w:val="C21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76513"/>
    <w:multiLevelType w:val="multilevel"/>
    <w:tmpl w:val="BD4C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52B89"/>
    <w:multiLevelType w:val="multilevel"/>
    <w:tmpl w:val="E50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E44296"/>
    <w:multiLevelType w:val="multilevel"/>
    <w:tmpl w:val="5E4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634A2"/>
    <w:multiLevelType w:val="multilevel"/>
    <w:tmpl w:val="EE92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125950"/>
    <w:multiLevelType w:val="hybridMultilevel"/>
    <w:tmpl w:val="81DA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55331"/>
    <w:multiLevelType w:val="multilevel"/>
    <w:tmpl w:val="A4B8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D968FE"/>
    <w:multiLevelType w:val="multilevel"/>
    <w:tmpl w:val="4B3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04ACD"/>
    <w:multiLevelType w:val="multilevel"/>
    <w:tmpl w:val="B2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3858C5"/>
    <w:multiLevelType w:val="multilevel"/>
    <w:tmpl w:val="B2B6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143832"/>
    <w:multiLevelType w:val="hybridMultilevel"/>
    <w:tmpl w:val="356C02CA"/>
    <w:lvl w:ilvl="0" w:tplc="71B0EC4A">
      <w:start w:val="1"/>
      <w:numFmt w:val="decimal"/>
      <w:lvlText w:val="%1."/>
      <w:lvlJc w:val="left"/>
      <w:pPr>
        <w:ind w:left="763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8B06CF14">
      <w:numFmt w:val="bullet"/>
      <w:lvlText w:val="•"/>
      <w:lvlJc w:val="left"/>
      <w:pPr>
        <w:ind w:left="1642" w:hanging="216"/>
      </w:pPr>
      <w:rPr>
        <w:rFonts w:hint="default"/>
        <w:lang w:val="ru-RU" w:eastAsia="en-US" w:bidi="ar-SA"/>
      </w:rPr>
    </w:lvl>
    <w:lvl w:ilvl="2" w:tplc="BF18968A">
      <w:numFmt w:val="bullet"/>
      <w:lvlText w:val="•"/>
      <w:lvlJc w:val="left"/>
      <w:pPr>
        <w:ind w:left="2524" w:hanging="216"/>
      </w:pPr>
      <w:rPr>
        <w:rFonts w:hint="default"/>
        <w:lang w:val="ru-RU" w:eastAsia="en-US" w:bidi="ar-SA"/>
      </w:rPr>
    </w:lvl>
    <w:lvl w:ilvl="3" w:tplc="97CA868A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4" w:tplc="EEF843DC">
      <w:numFmt w:val="bullet"/>
      <w:lvlText w:val="•"/>
      <w:lvlJc w:val="left"/>
      <w:pPr>
        <w:ind w:left="4289" w:hanging="216"/>
      </w:pPr>
      <w:rPr>
        <w:rFonts w:hint="default"/>
        <w:lang w:val="ru-RU" w:eastAsia="en-US" w:bidi="ar-SA"/>
      </w:rPr>
    </w:lvl>
    <w:lvl w:ilvl="5" w:tplc="BB38CA78">
      <w:numFmt w:val="bullet"/>
      <w:lvlText w:val="•"/>
      <w:lvlJc w:val="left"/>
      <w:pPr>
        <w:ind w:left="5172" w:hanging="216"/>
      </w:pPr>
      <w:rPr>
        <w:rFonts w:hint="default"/>
        <w:lang w:val="ru-RU" w:eastAsia="en-US" w:bidi="ar-SA"/>
      </w:rPr>
    </w:lvl>
    <w:lvl w:ilvl="6" w:tplc="13DAF9D6">
      <w:numFmt w:val="bullet"/>
      <w:lvlText w:val="•"/>
      <w:lvlJc w:val="left"/>
      <w:pPr>
        <w:ind w:left="6054" w:hanging="216"/>
      </w:pPr>
      <w:rPr>
        <w:rFonts w:hint="default"/>
        <w:lang w:val="ru-RU" w:eastAsia="en-US" w:bidi="ar-SA"/>
      </w:rPr>
    </w:lvl>
    <w:lvl w:ilvl="7" w:tplc="44B8D4C6">
      <w:numFmt w:val="bullet"/>
      <w:lvlText w:val="•"/>
      <w:lvlJc w:val="left"/>
      <w:pPr>
        <w:ind w:left="6936" w:hanging="216"/>
      </w:pPr>
      <w:rPr>
        <w:rFonts w:hint="default"/>
        <w:lang w:val="ru-RU" w:eastAsia="en-US" w:bidi="ar-SA"/>
      </w:rPr>
    </w:lvl>
    <w:lvl w:ilvl="8" w:tplc="4FA830C8">
      <w:numFmt w:val="bullet"/>
      <w:lvlText w:val="•"/>
      <w:lvlJc w:val="left"/>
      <w:pPr>
        <w:ind w:left="7819" w:hanging="216"/>
      </w:pPr>
      <w:rPr>
        <w:rFonts w:hint="default"/>
        <w:lang w:val="ru-RU" w:eastAsia="en-US" w:bidi="ar-SA"/>
      </w:rPr>
    </w:lvl>
  </w:abstractNum>
  <w:abstractNum w:abstractNumId="21">
    <w:nsid w:val="7B5F2FA7"/>
    <w:multiLevelType w:val="multilevel"/>
    <w:tmpl w:val="A86EF7B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21"/>
  </w:num>
  <w:num w:numId="6">
    <w:abstractNumId w:val="4"/>
  </w:num>
  <w:num w:numId="7">
    <w:abstractNumId w:val="6"/>
  </w:num>
  <w:num w:numId="8">
    <w:abstractNumId w:val="19"/>
  </w:num>
  <w:num w:numId="9">
    <w:abstractNumId w:val="2"/>
  </w:num>
  <w:num w:numId="10">
    <w:abstractNumId w:val="1"/>
  </w:num>
  <w:num w:numId="11">
    <w:abstractNumId w:val="13"/>
  </w:num>
  <w:num w:numId="12">
    <w:abstractNumId w:val="12"/>
  </w:num>
  <w:num w:numId="13">
    <w:abstractNumId w:val="10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9"/>
  </w:num>
  <w:num w:numId="19">
    <w:abstractNumId w:val="11"/>
  </w:num>
  <w:num w:numId="20">
    <w:abstractNumId w:val="7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81"/>
    <w:rsid w:val="00070700"/>
    <w:rsid w:val="000D1A77"/>
    <w:rsid w:val="000F361A"/>
    <w:rsid w:val="00102348"/>
    <w:rsid w:val="00114A2C"/>
    <w:rsid w:val="00126794"/>
    <w:rsid w:val="00126F34"/>
    <w:rsid w:val="00183F76"/>
    <w:rsid w:val="00194B3C"/>
    <w:rsid w:val="001A07D9"/>
    <w:rsid w:val="001B555E"/>
    <w:rsid w:val="001D534F"/>
    <w:rsid w:val="001D6AA2"/>
    <w:rsid w:val="002064E6"/>
    <w:rsid w:val="00227CE6"/>
    <w:rsid w:val="00232DB7"/>
    <w:rsid w:val="00234805"/>
    <w:rsid w:val="00235003"/>
    <w:rsid w:val="00242F81"/>
    <w:rsid w:val="00256EB4"/>
    <w:rsid w:val="0027673D"/>
    <w:rsid w:val="002C081F"/>
    <w:rsid w:val="002C15F6"/>
    <w:rsid w:val="003148E9"/>
    <w:rsid w:val="003224B3"/>
    <w:rsid w:val="00331D8C"/>
    <w:rsid w:val="00385138"/>
    <w:rsid w:val="00393D4F"/>
    <w:rsid w:val="003A1D0A"/>
    <w:rsid w:val="003D5A68"/>
    <w:rsid w:val="003F01EB"/>
    <w:rsid w:val="003F3B80"/>
    <w:rsid w:val="00400E5C"/>
    <w:rsid w:val="004215D2"/>
    <w:rsid w:val="00430FAC"/>
    <w:rsid w:val="00465C29"/>
    <w:rsid w:val="00465F01"/>
    <w:rsid w:val="004A2B31"/>
    <w:rsid w:val="004C691C"/>
    <w:rsid w:val="004F5DF4"/>
    <w:rsid w:val="004F7C16"/>
    <w:rsid w:val="00510653"/>
    <w:rsid w:val="00530979"/>
    <w:rsid w:val="00533DC0"/>
    <w:rsid w:val="00535E76"/>
    <w:rsid w:val="00560750"/>
    <w:rsid w:val="005657B6"/>
    <w:rsid w:val="005A7B1B"/>
    <w:rsid w:val="005C4348"/>
    <w:rsid w:val="005E2402"/>
    <w:rsid w:val="005E650C"/>
    <w:rsid w:val="005F01FD"/>
    <w:rsid w:val="005F1AFA"/>
    <w:rsid w:val="006018DC"/>
    <w:rsid w:val="00645D3F"/>
    <w:rsid w:val="006479E2"/>
    <w:rsid w:val="006607AC"/>
    <w:rsid w:val="00664373"/>
    <w:rsid w:val="0068202E"/>
    <w:rsid w:val="0069359E"/>
    <w:rsid w:val="006E0643"/>
    <w:rsid w:val="006E6C77"/>
    <w:rsid w:val="006F1656"/>
    <w:rsid w:val="0070346C"/>
    <w:rsid w:val="00726B9B"/>
    <w:rsid w:val="007335F0"/>
    <w:rsid w:val="007369C4"/>
    <w:rsid w:val="0075782E"/>
    <w:rsid w:val="00763CFB"/>
    <w:rsid w:val="00763D7C"/>
    <w:rsid w:val="007C7F60"/>
    <w:rsid w:val="007F42C9"/>
    <w:rsid w:val="00822B91"/>
    <w:rsid w:val="00860497"/>
    <w:rsid w:val="00860AB6"/>
    <w:rsid w:val="0087503D"/>
    <w:rsid w:val="008758D4"/>
    <w:rsid w:val="00887D0F"/>
    <w:rsid w:val="0089651D"/>
    <w:rsid w:val="008C7E0E"/>
    <w:rsid w:val="008D6684"/>
    <w:rsid w:val="008E0759"/>
    <w:rsid w:val="008E7088"/>
    <w:rsid w:val="009100AB"/>
    <w:rsid w:val="009264B6"/>
    <w:rsid w:val="00994FD7"/>
    <w:rsid w:val="009D6991"/>
    <w:rsid w:val="00A37CEC"/>
    <w:rsid w:val="00A439D0"/>
    <w:rsid w:val="00AA47EF"/>
    <w:rsid w:val="00AA6389"/>
    <w:rsid w:val="00AC4FF3"/>
    <w:rsid w:val="00AE0D51"/>
    <w:rsid w:val="00B42D6F"/>
    <w:rsid w:val="00B6462B"/>
    <w:rsid w:val="00B71EAC"/>
    <w:rsid w:val="00B84E81"/>
    <w:rsid w:val="00B92375"/>
    <w:rsid w:val="00B92677"/>
    <w:rsid w:val="00BB0219"/>
    <w:rsid w:val="00BB4083"/>
    <w:rsid w:val="00BC483A"/>
    <w:rsid w:val="00BD3BB6"/>
    <w:rsid w:val="00C41304"/>
    <w:rsid w:val="00C677F8"/>
    <w:rsid w:val="00C82D84"/>
    <w:rsid w:val="00C902D6"/>
    <w:rsid w:val="00CB03AC"/>
    <w:rsid w:val="00CB1167"/>
    <w:rsid w:val="00CF2212"/>
    <w:rsid w:val="00D01D6A"/>
    <w:rsid w:val="00D0260C"/>
    <w:rsid w:val="00D1112B"/>
    <w:rsid w:val="00D45A3B"/>
    <w:rsid w:val="00D97C20"/>
    <w:rsid w:val="00DC317A"/>
    <w:rsid w:val="00DF664D"/>
    <w:rsid w:val="00E2007C"/>
    <w:rsid w:val="00E440BD"/>
    <w:rsid w:val="00E759F9"/>
    <w:rsid w:val="00E761CE"/>
    <w:rsid w:val="00EB475D"/>
    <w:rsid w:val="00EE7680"/>
    <w:rsid w:val="00EF3A4F"/>
    <w:rsid w:val="00F40F38"/>
    <w:rsid w:val="00F6587D"/>
    <w:rsid w:val="00F74D57"/>
    <w:rsid w:val="00F74EE1"/>
    <w:rsid w:val="00FB050C"/>
    <w:rsid w:val="00FB77A9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81"/>
  </w:style>
  <w:style w:type="paragraph" w:styleId="1">
    <w:name w:val="heading 1"/>
    <w:basedOn w:val="a"/>
    <w:link w:val="10"/>
    <w:uiPriority w:val="9"/>
    <w:qFormat/>
    <w:rsid w:val="0024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24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2F81"/>
  </w:style>
  <w:style w:type="paragraph" w:styleId="a5">
    <w:name w:val="Body Text Indent"/>
    <w:basedOn w:val="a"/>
    <w:link w:val="a6"/>
    <w:rsid w:val="00242F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42F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литература"/>
    <w:basedOn w:val="a"/>
    <w:rsid w:val="00242F81"/>
    <w:pPr>
      <w:tabs>
        <w:tab w:val="left" w:leader="middleDo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8">
    <w:name w:val="Обычны"/>
    <w:basedOn w:val="a"/>
    <w:rsid w:val="00242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42F81"/>
  </w:style>
  <w:style w:type="character" w:customStyle="1" w:styleId="search-hl">
    <w:name w:val="search-hl"/>
    <w:rsid w:val="00242F81"/>
  </w:style>
  <w:style w:type="character" w:customStyle="1" w:styleId="num">
    <w:name w:val="num"/>
    <w:rsid w:val="00242F81"/>
  </w:style>
  <w:style w:type="character" w:styleId="a9">
    <w:name w:val="footnote reference"/>
    <w:uiPriority w:val="99"/>
    <w:semiHidden/>
    <w:unhideWhenUsed/>
    <w:rsid w:val="00242F8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4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F8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9651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224B3"/>
    <w:pPr>
      <w:ind w:left="720"/>
      <w:contextualSpacing/>
    </w:pPr>
  </w:style>
  <w:style w:type="paragraph" w:styleId="ae">
    <w:name w:val="TOC Heading"/>
    <w:basedOn w:val="1"/>
    <w:next w:val="a"/>
    <w:uiPriority w:val="39"/>
    <w:semiHidden/>
    <w:unhideWhenUsed/>
    <w:qFormat/>
    <w:rsid w:val="0051065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10653"/>
    <w:pPr>
      <w:spacing w:after="100"/>
    </w:pPr>
  </w:style>
  <w:style w:type="character" w:customStyle="1" w:styleId="fmt">
    <w:name w:val="fmt"/>
    <w:basedOn w:val="a0"/>
    <w:rsid w:val="004A2B31"/>
  </w:style>
  <w:style w:type="paragraph" w:customStyle="1" w:styleId="bigtext">
    <w:name w:val="bigtext"/>
    <w:basedOn w:val="a"/>
    <w:rsid w:val="000F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F6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Emphasis"/>
    <w:basedOn w:val="a0"/>
    <w:uiPriority w:val="20"/>
    <w:qFormat/>
    <w:rsid w:val="00887D0F"/>
    <w:rPr>
      <w:i/>
      <w:iCs/>
    </w:rPr>
  </w:style>
  <w:style w:type="table" w:styleId="af1">
    <w:name w:val="Table Grid"/>
    <w:basedOn w:val="a1"/>
    <w:uiPriority w:val="59"/>
    <w:rsid w:val="00E2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43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39D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81"/>
  </w:style>
  <w:style w:type="paragraph" w:styleId="1">
    <w:name w:val="heading 1"/>
    <w:basedOn w:val="a"/>
    <w:link w:val="10"/>
    <w:uiPriority w:val="9"/>
    <w:qFormat/>
    <w:rsid w:val="0024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24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2F81"/>
  </w:style>
  <w:style w:type="paragraph" w:styleId="a5">
    <w:name w:val="Body Text Indent"/>
    <w:basedOn w:val="a"/>
    <w:link w:val="a6"/>
    <w:rsid w:val="00242F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42F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литература"/>
    <w:basedOn w:val="a"/>
    <w:rsid w:val="00242F81"/>
    <w:pPr>
      <w:tabs>
        <w:tab w:val="left" w:leader="middleDo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8">
    <w:name w:val="Обычны"/>
    <w:basedOn w:val="a"/>
    <w:rsid w:val="00242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42F81"/>
  </w:style>
  <w:style w:type="character" w:customStyle="1" w:styleId="search-hl">
    <w:name w:val="search-hl"/>
    <w:rsid w:val="00242F81"/>
  </w:style>
  <w:style w:type="character" w:customStyle="1" w:styleId="num">
    <w:name w:val="num"/>
    <w:rsid w:val="00242F81"/>
  </w:style>
  <w:style w:type="character" w:styleId="a9">
    <w:name w:val="footnote reference"/>
    <w:uiPriority w:val="99"/>
    <w:semiHidden/>
    <w:unhideWhenUsed/>
    <w:rsid w:val="00242F8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4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F8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9651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224B3"/>
    <w:pPr>
      <w:ind w:left="720"/>
      <w:contextualSpacing/>
    </w:pPr>
  </w:style>
  <w:style w:type="paragraph" w:styleId="ae">
    <w:name w:val="TOC Heading"/>
    <w:basedOn w:val="1"/>
    <w:next w:val="a"/>
    <w:uiPriority w:val="39"/>
    <w:semiHidden/>
    <w:unhideWhenUsed/>
    <w:qFormat/>
    <w:rsid w:val="0051065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10653"/>
    <w:pPr>
      <w:spacing w:after="100"/>
    </w:pPr>
  </w:style>
  <w:style w:type="character" w:customStyle="1" w:styleId="fmt">
    <w:name w:val="fmt"/>
    <w:basedOn w:val="a0"/>
    <w:rsid w:val="004A2B31"/>
  </w:style>
  <w:style w:type="paragraph" w:customStyle="1" w:styleId="bigtext">
    <w:name w:val="bigtext"/>
    <w:basedOn w:val="a"/>
    <w:rsid w:val="000F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F6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Emphasis"/>
    <w:basedOn w:val="a0"/>
    <w:uiPriority w:val="20"/>
    <w:qFormat/>
    <w:rsid w:val="00887D0F"/>
    <w:rPr>
      <w:i/>
      <w:iCs/>
    </w:rPr>
  </w:style>
  <w:style w:type="table" w:styleId="af1">
    <w:name w:val="Table Grid"/>
    <w:basedOn w:val="a1"/>
    <w:uiPriority w:val="59"/>
    <w:rsid w:val="00E2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43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39D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070">
          <w:marLeft w:val="0"/>
          <w:marRight w:val="0"/>
          <w:marTop w:val="225"/>
          <w:marBottom w:val="225"/>
          <w:divBdr>
            <w:top w:val="single" w:sz="6" w:space="4" w:color="F0F0F0"/>
            <w:left w:val="single" w:sz="6" w:space="8" w:color="F0F0F0"/>
            <w:bottom w:val="single" w:sz="6" w:space="4" w:color="F0F0F0"/>
            <w:right w:val="single" w:sz="6" w:space="8" w:color="F0F0F0"/>
          </w:divBdr>
        </w:div>
        <w:div w:id="1402022505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52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345">
          <w:marLeft w:val="0"/>
          <w:marRight w:val="0"/>
          <w:marTop w:val="225"/>
          <w:marBottom w:val="225"/>
          <w:divBdr>
            <w:top w:val="single" w:sz="6" w:space="4" w:color="F0F0F0"/>
            <w:left w:val="single" w:sz="6" w:space="8" w:color="F0F0F0"/>
            <w:bottom w:val="single" w:sz="6" w:space="4" w:color="F0F0F0"/>
            <w:right w:val="single" w:sz="6" w:space="8" w:color="F0F0F0"/>
          </w:divBdr>
        </w:div>
        <w:div w:id="842008884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86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054">
          <w:marLeft w:val="0"/>
          <w:marRight w:val="0"/>
          <w:marTop w:val="225"/>
          <w:marBottom w:val="225"/>
          <w:divBdr>
            <w:top w:val="single" w:sz="6" w:space="4" w:color="F0F0F0"/>
            <w:left w:val="single" w:sz="6" w:space="8" w:color="F0F0F0"/>
            <w:bottom w:val="single" w:sz="6" w:space="4" w:color="F0F0F0"/>
            <w:right w:val="single" w:sz="6" w:space="8" w:color="F0F0F0"/>
          </w:divBdr>
        </w:div>
        <w:div w:id="1207907573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46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121">
          <w:marLeft w:val="0"/>
          <w:marRight w:val="0"/>
          <w:marTop w:val="225"/>
          <w:marBottom w:val="225"/>
          <w:divBdr>
            <w:top w:val="single" w:sz="6" w:space="4" w:color="F0F0F0"/>
            <w:left w:val="single" w:sz="6" w:space="8" w:color="F0F0F0"/>
            <w:bottom w:val="single" w:sz="6" w:space="4" w:color="F0F0F0"/>
            <w:right w:val="single" w:sz="6" w:space="8" w:color="F0F0F0"/>
          </w:divBdr>
        </w:div>
        <w:div w:id="163084501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048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hampionat.com/lifestyle/article-3560897-uluchshit-zrenie-pri-pomoschi-sporta-trenirovka-dlja-glaz-adaptivnyj-sport.html?utm_source=copypas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opervision.ru/eye-health-and-vision/how-do-we-s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44DF-885C-400D-8581-A87F2CC4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hnn</dc:creator>
  <cp:lastModifiedBy>User</cp:lastModifiedBy>
  <cp:revision>5</cp:revision>
  <dcterms:created xsi:type="dcterms:W3CDTF">2021-08-24T06:20:00Z</dcterms:created>
  <dcterms:modified xsi:type="dcterms:W3CDTF">2021-08-24T07:14:00Z</dcterms:modified>
</cp:coreProperties>
</file>